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B309ED" w14:textId="707453AF" w:rsidR="00107454" w:rsidRDefault="00281232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Dodatek č. 1 ke </w:t>
      </w:r>
      <w:r w:rsidR="00107454" w:rsidRPr="00107454">
        <w:rPr>
          <w:b/>
          <w:sz w:val="30"/>
        </w:rPr>
        <w:t>Smlouv</w:t>
      </w:r>
      <w:r>
        <w:rPr>
          <w:b/>
          <w:sz w:val="30"/>
        </w:rPr>
        <w:t>ě</w:t>
      </w:r>
      <w:r w:rsidR="00107454" w:rsidRPr="00107454">
        <w:rPr>
          <w:b/>
          <w:sz w:val="30"/>
        </w:rPr>
        <w:t xml:space="preserve"> o dílo č. </w:t>
      </w:r>
      <w:r w:rsidR="004106B9">
        <w:rPr>
          <w:b/>
          <w:sz w:val="30"/>
        </w:rPr>
        <w:t>OIM 040/2023</w:t>
      </w:r>
    </w:p>
    <w:p w14:paraId="03907C34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58F985B8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778BD1D6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9FDF175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2E24F2F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5A88CE6F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4D644BB8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1BB9B20E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3DF07F41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4E4EB4FB" w14:textId="77777777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3C81EF41" w14:textId="402D9DAF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813AAE">
        <w:t>xxxxxxxxxxxxxxxxxxxxxxxxxxx</w:t>
      </w:r>
      <w:proofErr w:type="spellEnd"/>
    </w:p>
    <w:p w14:paraId="5FC463EF" w14:textId="1043F762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proofErr w:type="spellStart"/>
      <w:r w:rsidR="00813AAE">
        <w:t>xxxxxxxxxxxxxxxxxxxxxxxxxxxxxxxxxxx</w:t>
      </w:r>
      <w:proofErr w:type="spellEnd"/>
    </w:p>
    <w:p w14:paraId="0C3AA11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4041C977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36DAAE3A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7E5AB24B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876F588" w14:textId="77777777" w:rsidR="00107454" w:rsidRDefault="004A7A39" w:rsidP="00107454">
      <w:pPr>
        <w:spacing w:after="0" w:line="240" w:lineRule="auto"/>
        <w:ind w:left="2832" w:hanging="2832"/>
      </w:pPr>
      <w:r>
        <w:t>Cyril Jirouš</w:t>
      </w:r>
    </w:p>
    <w:p w14:paraId="06B66037" w14:textId="77777777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4A7A39">
        <w:t xml:space="preserve"> 47486180</w:t>
      </w:r>
    </w:p>
    <w:p w14:paraId="1D95D08F" w14:textId="77777777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4A7A39">
        <w:t xml:space="preserve"> CZ6911153535</w:t>
      </w:r>
    </w:p>
    <w:p w14:paraId="176EC8BB" w14:textId="77777777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4A7A39">
        <w:t xml:space="preserve"> K.</w:t>
      </w:r>
      <w:r w:rsidR="00452E17">
        <w:t xml:space="preserve"> </w:t>
      </w:r>
      <w:r w:rsidR="004A7A39">
        <w:t>Čapka 495/14, Moravská Třebová</w:t>
      </w:r>
    </w:p>
    <w:p w14:paraId="10176C0D" w14:textId="77777777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4A7A39">
        <w:t xml:space="preserve"> Cyrilem Jiroušem</w:t>
      </w:r>
    </w:p>
    <w:p w14:paraId="6D98F873" w14:textId="2DDD070F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4A7A39">
        <w:t xml:space="preserve"> </w:t>
      </w:r>
      <w:proofErr w:type="spellStart"/>
      <w:r w:rsidR="00813AAE">
        <w:t>xxxxxxxxxxxxxxxxxxxxxxxx</w:t>
      </w:r>
      <w:proofErr w:type="spellEnd"/>
    </w:p>
    <w:p w14:paraId="208049CB" w14:textId="77777777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452E17">
        <w:t xml:space="preserve"> C</w:t>
      </w:r>
      <w:r w:rsidR="004A7A39">
        <w:t>yril Jirouš</w:t>
      </w:r>
    </w:p>
    <w:p w14:paraId="749BA784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12766AB1" w14:textId="77777777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63E7C5F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4DA28160" w14:textId="77777777" w:rsidR="00107454" w:rsidRPr="00306DBB" w:rsidRDefault="00813AAE" w:rsidP="00107454">
      <w:pPr>
        <w:spacing w:after="0" w:line="240" w:lineRule="auto"/>
        <w:jc w:val="center"/>
      </w:pPr>
      <w:r>
        <w:rPr>
          <w:noProof/>
        </w:rPr>
        <w:pict w14:anchorId="2BD586C6">
          <v:line id="Přímá spojnice 2" o:spid="_x0000_s1026" style="position:absolute;left:0;text-align:left;z-index:251664384;visibility:visibl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</w:pict>
      </w:r>
    </w:p>
    <w:p w14:paraId="6E4A283F" w14:textId="77777777" w:rsidR="00107454" w:rsidRPr="00306DBB" w:rsidRDefault="00107454" w:rsidP="00281232">
      <w:pPr>
        <w:spacing w:after="0" w:line="240" w:lineRule="auto"/>
        <w:ind w:left="2832" w:hanging="2832"/>
      </w:pPr>
    </w:p>
    <w:p w14:paraId="1D5326B1" w14:textId="6664E2A6" w:rsidR="00281232" w:rsidRPr="00281232" w:rsidRDefault="00281232" w:rsidP="00281232">
      <w:pPr>
        <w:spacing w:after="0" w:line="240" w:lineRule="auto"/>
        <w:ind w:left="2832" w:hanging="2832"/>
        <w:rPr>
          <w:b/>
          <w:bCs/>
        </w:rPr>
      </w:pPr>
      <w:r w:rsidRPr="00281232">
        <w:rPr>
          <w:b/>
          <w:bCs/>
        </w:rPr>
        <w:t>Předmět Dodatku č. 2 k SOD OI</w:t>
      </w:r>
      <w:r>
        <w:rPr>
          <w:b/>
          <w:bCs/>
        </w:rPr>
        <w:t>R</w:t>
      </w:r>
      <w:r w:rsidRPr="00281232">
        <w:rPr>
          <w:b/>
          <w:bCs/>
        </w:rPr>
        <w:t xml:space="preserve">M č. </w:t>
      </w:r>
      <w:r>
        <w:rPr>
          <w:b/>
          <w:bCs/>
        </w:rPr>
        <w:t>040/2023</w:t>
      </w:r>
    </w:p>
    <w:p w14:paraId="1A000322" w14:textId="77777777" w:rsidR="00281232" w:rsidRPr="00281232" w:rsidRDefault="00281232" w:rsidP="00281232">
      <w:pPr>
        <w:spacing w:after="0" w:line="240" w:lineRule="auto"/>
        <w:ind w:left="2832" w:hanging="2832"/>
      </w:pPr>
    </w:p>
    <w:p w14:paraId="0D84F6FD" w14:textId="34C67FBD" w:rsidR="00281232" w:rsidRPr="00281232" w:rsidRDefault="00281232" w:rsidP="00281232">
      <w:pPr>
        <w:spacing w:after="0" w:line="240" w:lineRule="auto"/>
      </w:pPr>
      <w:r w:rsidRPr="00281232">
        <w:t>Předmětem Dodatku č. 2 k SOD O</w:t>
      </w:r>
      <w:r>
        <w:t>I</w:t>
      </w:r>
      <w:r w:rsidRPr="00281232">
        <w:t>RM č. 0</w:t>
      </w:r>
      <w:r>
        <w:t>40</w:t>
      </w:r>
      <w:r w:rsidRPr="00281232">
        <w:t>/202</w:t>
      </w:r>
      <w:r>
        <w:t>3</w:t>
      </w:r>
      <w:r w:rsidRPr="00281232">
        <w:t xml:space="preserve"> je změna ceny díla o vícepráce z důvodu změn v článku </w:t>
      </w:r>
      <w:r>
        <w:t>III</w:t>
      </w:r>
      <w:r w:rsidRPr="00281232">
        <w:t>.1 Cena za dílo a podmínky pro změnu sjednané ceny dle položkov</w:t>
      </w:r>
      <w:r w:rsidR="00742F6E">
        <w:t>ého</w:t>
      </w:r>
      <w:r w:rsidRPr="00281232">
        <w:t xml:space="preserve"> rozpočt</w:t>
      </w:r>
      <w:r w:rsidR="00742F6E">
        <w:t>u</w:t>
      </w:r>
      <w:r w:rsidRPr="00281232">
        <w:t xml:space="preserve"> víceprací, kter</w:t>
      </w:r>
      <w:r w:rsidR="00742F6E">
        <w:t>ý</w:t>
      </w:r>
      <w:r w:rsidRPr="00281232">
        <w:t xml:space="preserve"> jsou nedílnou přílohou Dodatku č. 2.</w:t>
      </w:r>
    </w:p>
    <w:p w14:paraId="76E41758" w14:textId="77777777" w:rsidR="00107454" w:rsidRPr="00107454" w:rsidRDefault="00107454" w:rsidP="00107454">
      <w:pPr>
        <w:spacing w:after="0" w:line="240" w:lineRule="auto"/>
      </w:pPr>
    </w:p>
    <w:p w14:paraId="1CBBCA4D" w14:textId="435F36C7" w:rsidR="00107454" w:rsidRDefault="00107454" w:rsidP="00107454">
      <w:pPr>
        <w:spacing w:after="0" w:line="240" w:lineRule="auto"/>
      </w:pPr>
    </w:p>
    <w:p w14:paraId="36C5518D" w14:textId="136498AD" w:rsidR="00D455F2" w:rsidRDefault="00D455F2" w:rsidP="00107454">
      <w:pPr>
        <w:spacing w:after="0" w:line="240" w:lineRule="auto"/>
      </w:pPr>
    </w:p>
    <w:p w14:paraId="1541F09A" w14:textId="77777777" w:rsidR="00813AAE" w:rsidRDefault="00813AAE" w:rsidP="00107454">
      <w:pPr>
        <w:spacing w:after="0" w:line="240" w:lineRule="auto"/>
      </w:pPr>
    </w:p>
    <w:p w14:paraId="1D0FCEBF" w14:textId="027B4258" w:rsidR="00D455F2" w:rsidRDefault="00D455F2" w:rsidP="00107454">
      <w:pPr>
        <w:spacing w:after="0" w:line="240" w:lineRule="auto"/>
      </w:pPr>
    </w:p>
    <w:p w14:paraId="4DACCBFC" w14:textId="791A6E38" w:rsidR="00D455F2" w:rsidRDefault="00D455F2" w:rsidP="00107454">
      <w:pPr>
        <w:spacing w:after="0" w:line="240" w:lineRule="auto"/>
      </w:pPr>
    </w:p>
    <w:p w14:paraId="06034BDD" w14:textId="77777777" w:rsidR="00D455F2" w:rsidRPr="00107454" w:rsidRDefault="00D455F2" w:rsidP="00107454">
      <w:pPr>
        <w:spacing w:after="0" w:line="240" w:lineRule="auto"/>
      </w:pPr>
    </w:p>
    <w:p w14:paraId="6B4CAA3C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lastRenderedPageBreak/>
        <w:t>Článek III.</w:t>
      </w:r>
    </w:p>
    <w:p w14:paraId="772BBDD3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641E3592" w14:textId="77777777" w:rsidR="00107454" w:rsidRPr="00107454" w:rsidRDefault="00107454" w:rsidP="00107454">
      <w:pPr>
        <w:spacing w:after="0" w:line="240" w:lineRule="auto"/>
      </w:pPr>
    </w:p>
    <w:p w14:paraId="4CF35FD6" w14:textId="77777777" w:rsidR="00D455F2" w:rsidRDefault="00D455F2" w:rsidP="00D455F2">
      <w:pPr>
        <w:pStyle w:val="Odstavecseseznamem"/>
        <w:numPr>
          <w:ilvl w:val="0"/>
          <w:numId w:val="46"/>
        </w:numPr>
      </w:pPr>
      <w:r w:rsidRPr="00D455F2">
        <w:t>Výše sjednané ceny</w:t>
      </w:r>
    </w:p>
    <w:p w14:paraId="4DE2937F" w14:textId="367F4E80" w:rsidR="00D455F2" w:rsidRPr="00D455F2" w:rsidRDefault="00D455F2" w:rsidP="00D455F2">
      <w:pPr>
        <w:pStyle w:val="Odstavecseseznamem"/>
        <w:ind w:left="360"/>
      </w:pPr>
      <w:r w:rsidRPr="00D455F2">
        <w:t>Cena za splnění díla je sjednána ve výši:</w:t>
      </w:r>
    </w:p>
    <w:p w14:paraId="08415292" w14:textId="7BC3E33E" w:rsidR="00D455F2" w:rsidRPr="00D455F2" w:rsidRDefault="00D455F2" w:rsidP="00D455F2">
      <w:pPr>
        <w:pStyle w:val="Odstavecseseznamem"/>
        <w:ind w:left="360"/>
      </w:pPr>
      <w:r w:rsidRPr="00D455F2">
        <w:t xml:space="preserve">Cena bez DPH původní </w:t>
      </w:r>
      <w:r w:rsidRPr="00D455F2">
        <w:tab/>
      </w:r>
      <w:r>
        <w:t>479.422,00</w:t>
      </w:r>
      <w:r w:rsidRPr="00D455F2">
        <w:t xml:space="preserve"> Kč</w:t>
      </w:r>
    </w:p>
    <w:p w14:paraId="4D095FF0" w14:textId="34B4573E" w:rsidR="00D455F2" w:rsidRDefault="00D455F2" w:rsidP="00D455F2">
      <w:pPr>
        <w:pStyle w:val="Odstavecseseznamem"/>
        <w:ind w:left="360"/>
        <w:rPr>
          <w:b/>
        </w:rPr>
      </w:pPr>
      <w:r w:rsidRPr="00D455F2">
        <w:rPr>
          <w:b/>
        </w:rPr>
        <w:t xml:space="preserve">Cena bez DPH nová </w:t>
      </w:r>
      <w:r w:rsidRPr="00D455F2">
        <w:rPr>
          <w:b/>
        </w:rPr>
        <w:tab/>
      </w:r>
      <w:r>
        <w:rPr>
          <w:b/>
        </w:rPr>
        <w:t>561.860,80</w:t>
      </w:r>
      <w:r w:rsidRPr="00D455F2">
        <w:rPr>
          <w:b/>
        </w:rPr>
        <w:t xml:space="preserve"> Kč</w:t>
      </w:r>
    </w:p>
    <w:p w14:paraId="0583C549" w14:textId="2B343A3E" w:rsidR="00D455F2" w:rsidRDefault="00D455F2" w:rsidP="00D455F2">
      <w:pPr>
        <w:pStyle w:val="Odstavecseseznamem"/>
        <w:ind w:left="360"/>
        <w:rPr>
          <w:b/>
        </w:rPr>
      </w:pPr>
    </w:p>
    <w:p w14:paraId="0DAB2342" w14:textId="147E64FA" w:rsidR="00D455F2" w:rsidRDefault="00D455F2" w:rsidP="00D455F2">
      <w:pPr>
        <w:pStyle w:val="Odstavecseseznamem"/>
        <w:ind w:left="360"/>
        <w:rPr>
          <w:bCs/>
        </w:rPr>
      </w:pPr>
      <w:r w:rsidRPr="00D455F2">
        <w:rPr>
          <w:bCs/>
        </w:rPr>
        <w:t>DPH: dle platné legislativy</w:t>
      </w:r>
    </w:p>
    <w:p w14:paraId="4FF4868A" w14:textId="72DA2D0D" w:rsidR="00D455F2" w:rsidRDefault="00D455F2" w:rsidP="00D455F2">
      <w:pPr>
        <w:pStyle w:val="Odstavecseseznamem"/>
        <w:ind w:left="360"/>
        <w:rPr>
          <w:bCs/>
        </w:rPr>
      </w:pPr>
    </w:p>
    <w:p w14:paraId="04998EDF" w14:textId="77777777" w:rsidR="00281232" w:rsidRPr="00281232" w:rsidRDefault="00281232" w:rsidP="00281232">
      <w:pPr>
        <w:spacing w:after="0" w:line="240" w:lineRule="auto"/>
      </w:pPr>
      <w:r w:rsidRPr="00281232">
        <w:t>Tento dodatek je vystaven ve 2 vyhotoveních, z nichž každé má platnost a závaznost                                 originálu. Každá smluvní strana obdrží jedno vyhotovení.</w:t>
      </w:r>
    </w:p>
    <w:p w14:paraId="120AC3A0" w14:textId="77777777" w:rsidR="00281232" w:rsidRPr="00281232" w:rsidRDefault="00281232" w:rsidP="00281232">
      <w:pPr>
        <w:spacing w:after="0" w:line="240" w:lineRule="auto"/>
      </w:pPr>
    </w:p>
    <w:p w14:paraId="41FF96F5" w14:textId="77777777" w:rsidR="00281232" w:rsidRPr="00281232" w:rsidRDefault="00281232" w:rsidP="00281232">
      <w:pPr>
        <w:spacing w:after="0" w:line="240" w:lineRule="auto"/>
      </w:pPr>
      <w:r w:rsidRPr="00281232">
        <w:t>Ostatní ujednání smlouvy se nemění.</w:t>
      </w:r>
    </w:p>
    <w:p w14:paraId="054F19F0" w14:textId="77777777" w:rsidR="00281232" w:rsidRPr="00281232" w:rsidRDefault="00281232" w:rsidP="00281232">
      <w:pPr>
        <w:spacing w:after="0" w:line="240" w:lineRule="auto"/>
      </w:pPr>
    </w:p>
    <w:p w14:paraId="46A2B300" w14:textId="77777777" w:rsidR="00281232" w:rsidRPr="00281232" w:rsidRDefault="00281232" w:rsidP="00281232">
      <w:pPr>
        <w:spacing w:after="0" w:line="240" w:lineRule="auto"/>
      </w:pPr>
      <w:r w:rsidRPr="00281232">
        <w:t xml:space="preserve">Tento dodatek nabývá platnosti dnem podpisu oběma smluvními stranami a účinnosti dnem uveřejněním v registru smluv (§ 6 zák. č. 340/2015 Sb.). Smluvní strany s přihlédnutím k uveřejnění prohlašují, že skutečnosti uvedené v tomto dodatku nepovažují za obchodní tajemství ve smyslu ustanovení § 504 a násl. zák. č. 89/2012 Sb., občanský zákoník. Uveřejnění dodatku prostřednictvím registru smluv (§ 5 zák. č. 340/2015 Sb.) zabezpečí Město Moravská </w:t>
      </w:r>
      <w:proofErr w:type="gramStart"/>
      <w:r w:rsidRPr="00281232">
        <w:t>Třebová</w:t>
      </w:r>
      <w:proofErr w:type="gramEnd"/>
      <w:r w:rsidRPr="00281232">
        <w:t xml:space="preserve"> a to nejpozději do 30 dnů od podpisu dodatku. </w:t>
      </w:r>
    </w:p>
    <w:p w14:paraId="6AB9E449" w14:textId="77777777" w:rsidR="00281232" w:rsidRPr="00281232" w:rsidRDefault="00281232" w:rsidP="00281232">
      <w:pPr>
        <w:spacing w:after="0" w:line="240" w:lineRule="auto"/>
      </w:pPr>
    </w:p>
    <w:p w14:paraId="7877A3D3" w14:textId="35C92EC6" w:rsidR="00281232" w:rsidRPr="00281232" w:rsidRDefault="00281232" w:rsidP="00281232">
      <w:pPr>
        <w:spacing w:after="0" w:line="240" w:lineRule="auto"/>
      </w:pPr>
      <w:r w:rsidRPr="00281232">
        <w:t xml:space="preserve">Dodatek je v souladu </w:t>
      </w:r>
      <w:proofErr w:type="gramStart"/>
      <w:r w:rsidRPr="00281232">
        <w:t>s  usnesením</w:t>
      </w:r>
      <w:proofErr w:type="gramEnd"/>
      <w:r w:rsidRPr="00281232">
        <w:t xml:space="preserve"> rady města č. </w:t>
      </w:r>
      <w:r w:rsidR="00E36226">
        <w:t>850</w:t>
      </w:r>
      <w:r w:rsidRPr="00281232">
        <w:t>/R/</w:t>
      </w:r>
      <w:r>
        <w:t>0910</w:t>
      </w:r>
      <w:r w:rsidRPr="00281232">
        <w:t xml:space="preserve">23 ze dne </w:t>
      </w:r>
      <w:r>
        <w:t>09</w:t>
      </w:r>
      <w:r w:rsidRPr="00281232">
        <w:t>.</w:t>
      </w:r>
      <w:r>
        <w:t>10</w:t>
      </w:r>
      <w:r w:rsidRPr="00281232">
        <w:t>.2023.</w:t>
      </w:r>
    </w:p>
    <w:p w14:paraId="7E88AB7B" w14:textId="64D931E4" w:rsidR="00107454" w:rsidRDefault="00107454" w:rsidP="00107454">
      <w:pPr>
        <w:spacing w:after="0" w:line="240" w:lineRule="auto"/>
      </w:pPr>
    </w:p>
    <w:p w14:paraId="37ACD514" w14:textId="77777777" w:rsidR="00281232" w:rsidRPr="00281232" w:rsidRDefault="00281232" w:rsidP="00281232">
      <w:pPr>
        <w:spacing w:after="0" w:line="240" w:lineRule="auto"/>
      </w:pPr>
      <w:r w:rsidRPr="00281232">
        <w:rPr>
          <w:b/>
        </w:rPr>
        <w:t>Přílohy smlouvy:</w:t>
      </w:r>
    </w:p>
    <w:p w14:paraId="7C773C0D" w14:textId="501ADC2E" w:rsidR="00281232" w:rsidRPr="00281232" w:rsidRDefault="00281232" w:rsidP="00281232">
      <w:pPr>
        <w:spacing w:after="0" w:line="240" w:lineRule="auto"/>
      </w:pPr>
      <w:r w:rsidRPr="00281232">
        <w:t xml:space="preserve">Příloha č. 1 – </w:t>
      </w:r>
      <w:r>
        <w:t>P</w:t>
      </w:r>
      <w:r w:rsidRPr="00281232">
        <w:t>oložkov</w:t>
      </w:r>
      <w:r w:rsidR="00D455F2">
        <w:t>ý</w:t>
      </w:r>
      <w:r w:rsidRPr="00281232">
        <w:t xml:space="preserve"> rozpoč</w:t>
      </w:r>
      <w:r w:rsidR="00D455F2">
        <w:t>et víceprací</w:t>
      </w:r>
    </w:p>
    <w:p w14:paraId="7B5BDF73" w14:textId="0E984700" w:rsidR="00281232" w:rsidRDefault="00281232" w:rsidP="00107454">
      <w:pPr>
        <w:spacing w:after="0" w:line="240" w:lineRule="auto"/>
      </w:pPr>
    </w:p>
    <w:p w14:paraId="02E8872C" w14:textId="2D9650FE" w:rsidR="00281232" w:rsidRDefault="00281232" w:rsidP="00107454">
      <w:pPr>
        <w:spacing w:after="0" w:line="240" w:lineRule="auto"/>
      </w:pPr>
    </w:p>
    <w:p w14:paraId="7AADE7FB" w14:textId="7CA97281" w:rsidR="00281232" w:rsidRDefault="00281232" w:rsidP="00107454">
      <w:pPr>
        <w:spacing w:after="0" w:line="240" w:lineRule="auto"/>
      </w:pPr>
    </w:p>
    <w:p w14:paraId="0B9AB57A" w14:textId="77777777" w:rsidR="00281232" w:rsidRPr="00107454" w:rsidRDefault="00281232" w:rsidP="00107454">
      <w:pPr>
        <w:spacing w:after="0" w:line="240" w:lineRule="auto"/>
      </w:pPr>
    </w:p>
    <w:p w14:paraId="5C27771B" w14:textId="09710AD3" w:rsidR="00107454" w:rsidRPr="00107454" w:rsidRDefault="00107454" w:rsidP="00107454">
      <w:pPr>
        <w:spacing w:after="0" w:line="240" w:lineRule="auto"/>
      </w:pPr>
      <w:r>
        <w:t>V Moravské Třebové dne</w:t>
      </w:r>
      <w:r w:rsidR="00021271">
        <w:t xml:space="preserve"> 10.</w:t>
      </w:r>
      <w:r w:rsidR="00281232">
        <w:t>10</w:t>
      </w:r>
      <w:r w:rsidR="00021271">
        <w:t>.2023</w:t>
      </w:r>
      <w:r>
        <w:tab/>
      </w:r>
      <w:r>
        <w:tab/>
        <w:t>V Moravské Třebové dne</w:t>
      </w:r>
      <w:r w:rsidR="00021271">
        <w:t xml:space="preserve"> 10.</w:t>
      </w:r>
      <w:r w:rsidR="00281232">
        <w:t>10</w:t>
      </w:r>
      <w:r w:rsidR="00021271">
        <w:t>.2023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715"/>
      </w:tblGrid>
      <w:tr w:rsidR="00107454" w:rsidRPr="00107454" w14:paraId="5030F44C" w14:textId="77777777" w:rsidTr="00543F74">
        <w:tc>
          <w:tcPr>
            <w:tcW w:w="4395" w:type="dxa"/>
          </w:tcPr>
          <w:p w14:paraId="71113686" w14:textId="77777777" w:rsidR="00107454" w:rsidRPr="00107454" w:rsidRDefault="00107454" w:rsidP="00107454">
            <w:pPr>
              <w:spacing w:after="0" w:line="240" w:lineRule="auto"/>
            </w:pPr>
          </w:p>
          <w:p w14:paraId="3C65AC37" w14:textId="77777777" w:rsidR="00107454" w:rsidRPr="00107454" w:rsidRDefault="00107454" w:rsidP="00107454">
            <w:pPr>
              <w:spacing w:after="0" w:line="240" w:lineRule="auto"/>
            </w:pPr>
          </w:p>
          <w:p w14:paraId="238C856F" w14:textId="77777777" w:rsidR="00107454" w:rsidRPr="00107454" w:rsidRDefault="00107454" w:rsidP="00107454">
            <w:pPr>
              <w:spacing w:after="0" w:line="240" w:lineRule="auto"/>
            </w:pPr>
          </w:p>
          <w:p w14:paraId="60E7C9CA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7353BC0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104207C6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60488C51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118D863" w14:textId="77777777" w:rsidR="00107454" w:rsidRDefault="00107454" w:rsidP="00107454">
            <w:pPr>
              <w:spacing w:after="0" w:line="240" w:lineRule="auto"/>
            </w:pPr>
          </w:p>
          <w:p w14:paraId="3131FA19" w14:textId="77777777" w:rsidR="004A7A39" w:rsidRDefault="004A7A39" w:rsidP="00107454">
            <w:pPr>
              <w:spacing w:after="0" w:line="240" w:lineRule="auto"/>
            </w:pPr>
            <w:r>
              <w:t xml:space="preserve">Cyril Jirouš </w:t>
            </w:r>
          </w:p>
          <w:p w14:paraId="65546A65" w14:textId="77777777" w:rsidR="004A7A39" w:rsidRPr="00107454" w:rsidRDefault="004A7A39" w:rsidP="00107454">
            <w:pPr>
              <w:spacing w:after="0" w:line="240" w:lineRule="auto"/>
            </w:pPr>
            <w:r>
              <w:t>jednatel</w:t>
            </w:r>
          </w:p>
          <w:p w14:paraId="72829DCF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ED1320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7D036F17" w14:textId="77777777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07C9B59A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5E6FD774" w14:textId="77777777" w:rsidR="00107454" w:rsidRPr="00107454" w:rsidRDefault="00107454" w:rsidP="00107454">
      <w:pPr>
        <w:spacing w:after="0" w:line="240" w:lineRule="auto"/>
      </w:pPr>
    </w:p>
    <w:sectPr w:rsidR="00107454" w:rsidRP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B8DF" w14:textId="77777777" w:rsidR="00EF0FB7" w:rsidRDefault="00EF0FB7">
      <w:pPr>
        <w:spacing w:after="0" w:line="240" w:lineRule="auto"/>
      </w:pPr>
      <w:r>
        <w:separator/>
      </w:r>
    </w:p>
  </w:endnote>
  <w:endnote w:type="continuationSeparator" w:id="0">
    <w:p w14:paraId="6B571DD5" w14:textId="77777777" w:rsidR="00EF0FB7" w:rsidRDefault="00EF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6634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1DB64B0" wp14:editId="38B2924F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AAE">
      <w:rPr>
        <w:noProof/>
      </w:rPr>
      <w:pict w14:anchorId="35A3C51B"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margin-left:996.8pt;margin-top:0;width:132.4pt;height:29.2pt;z-index:251667968;visibility:visible;mso-wrap-distance-left:0;mso-wrap-distance-right:0;mso-position-horizontal:right;mso-position-horizontal-relative:margin;mso-position-vertical:center;mso-position-vertical-relative:bottom-margin-area;mso-width-relative:margin;mso-height-relative:margin;v-text-anchor:middle" wrapcoords="-122 -554 -122 21046 21722 21046 21722 -554 -12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<v:textbox inset="0,0,0,0">
            <w:txbxContent>
              <w:p w14:paraId="0AC69F65" w14:textId="77777777" w:rsidR="0077127F" w:rsidRPr="00B329F8" w:rsidRDefault="0077127F" w:rsidP="00125787">
                <w:pPr>
                  <w:spacing w:line="240" w:lineRule="auto"/>
                  <w:jc w:val="right"/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</w:pPr>
                <w:r w:rsidRPr="00B329F8"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  <w:t>+420 461 353 111</w:t>
                </w:r>
                <w:r w:rsidRPr="00B329F8"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  <w:br/>
                  <w:t>moravskatrebova.cz</w:t>
                </w:r>
              </w:p>
            </w:txbxContent>
          </v:textbox>
          <w10:wrap type="through" anchorx="margin" anchory="margin"/>
        </v:shape>
      </w:pict>
    </w:r>
    <w:r w:rsidR="00813AAE">
      <w:rPr>
        <w:rFonts w:ascii="Solomon Book" w:hAnsi="Solomon Book"/>
        <w:noProof/>
        <w:sz w:val="16"/>
      </w:rPr>
      <w:pict w14:anchorId="66CD5F91">
        <v:shape id="_x0000_s26625" type="#_x0000_t202" style="position:absolute;margin-left:0;margin-top:0;width:103.75pt;height:13.05pt;z-index:251670016;visibility:visible;mso-wrap-distance-top:3.6pt;mso-wrap-distance-bottom:3.6pt;mso-position-horizontal:center;mso-position-horizontal-relative:text;mso-position-vertical:center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<v:textbox inset="0,0,0,0">
            <w:txbxContent>
              <w:p w14:paraId="512FCDF2" w14:textId="77777777" w:rsidR="0077127F" w:rsidRPr="001C6E55" w:rsidRDefault="00DA11ED" w:rsidP="002E5A64">
                <w:pPr>
                  <w:jc w:val="center"/>
                  <w:rPr>
                    <w:rFonts w:cs="Open Sans"/>
                    <w:sz w:val="20"/>
                    <w:szCs w:val="20"/>
                  </w:rPr>
                </w:pPr>
                <w:r w:rsidRPr="001C6E55">
                  <w:rPr>
                    <w:rFonts w:cs="Open Sans"/>
                    <w:sz w:val="20"/>
                    <w:szCs w:val="20"/>
                  </w:rPr>
                  <w:fldChar w:fldCharType="begin"/>
                </w:r>
                <w:r w:rsidR="0077127F" w:rsidRPr="001C6E55">
                  <w:rPr>
                    <w:rFonts w:cs="Open Sans"/>
                    <w:sz w:val="20"/>
                    <w:szCs w:val="20"/>
                  </w:rPr>
                  <w:instrText>PAGE   \* MERGEFORMAT</w:instrTex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separate"/>
                </w:r>
                <w:r w:rsidR="004106B9">
                  <w:rPr>
                    <w:rFonts w:cs="Open Sans"/>
                    <w:noProof/>
                    <w:sz w:val="20"/>
                    <w:szCs w:val="20"/>
                  </w:rPr>
                  <w:t>1</w: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2F93" w14:textId="77777777" w:rsidR="00EF0FB7" w:rsidRDefault="00EF0FB7">
      <w:pPr>
        <w:spacing w:after="0" w:line="240" w:lineRule="auto"/>
      </w:pPr>
      <w:r>
        <w:separator/>
      </w:r>
    </w:p>
  </w:footnote>
  <w:footnote w:type="continuationSeparator" w:id="0">
    <w:p w14:paraId="346979AC" w14:textId="77777777" w:rsidR="00EF0FB7" w:rsidRDefault="00EF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12ED" w14:textId="77777777" w:rsidR="0077127F" w:rsidRDefault="00813AAE" w:rsidP="00C57907">
    <w:pPr>
      <w:pStyle w:val="Zhlav"/>
      <w:tabs>
        <w:tab w:val="clear" w:pos="8788"/>
        <w:tab w:val="right" w:pos="7655"/>
      </w:tabs>
    </w:pPr>
    <w:r>
      <w:rPr>
        <w:noProof/>
      </w:rPr>
      <w:pict w14:anchorId="43DFF2A2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6627" type="#_x0000_t202" style="position:absolute;left:0;text-align:left;margin-left:1068.2pt;margin-top:0;width:138.35pt;height:41.65pt;z-index:251665920;visibility:visible;mso-position-horizontal:right;mso-position-horizontal-relative:margin;mso-position-vertical:center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<v:textbox style="mso-fit-shape-to-text:t" inset="0,0,0,0">
            <w:txbxContent>
              <w:p w14:paraId="6FD837CE" w14:textId="77777777" w:rsidR="0077127F" w:rsidRPr="007A336C" w:rsidRDefault="0077127F" w:rsidP="00C57907">
                <w:pPr>
                  <w:spacing w:after="0" w:line="240" w:lineRule="auto"/>
                  <w:jc w:val="right"/>
                  <w:rPr>
                    <w:rFonts w:cs="Open Sans"/>
                    <w:b/>
                    <w:bCs/>
                    <w:sz w:val="20"/>
                    <w:szCs w:val="20"/>
                  </w:rPr>
                </w:pPr>
                <w:r w:rsidRPr="007A336C">
                  <w:rPr>
                    <w:rFonts w:cs="Open Sans"/>
                    <w:b/>
                    <w:bCs/>
                    <w:sz w:val="20"/>
                    <w:szCs w:val="20"/>
                  </w:rPr>
                  <w:t>Měst</w:t>
                </w:r>
                <w:r>
                  <w:rPr>
                    <w:rFonts w:cs="Open Sans"/>
                    <w:b/>
                    <w:bCs/>
                    <w:sz w:val="20"/>
                    <w:szCs w:val="20"/>
                  </w:rPr>
                  <w:t>o</w:t>
                </w:r>
                <w:r w:rsidRPr="007A336C">
                  <w:rPr>
                    <w:rFonts w:cs="Open Sans"/>
                    <w:b/>
                    <w:bCs/>
                    <w:sz w:val="20"/>
                    <w:szCs w:val="20"/>
                  </w:rPr>
                  <w:t xml:space="preserve"> Moravská Třebová</w:t>
                </w:r>
              </w:p>
              <w:p w14:paraId="54E1DCE2" w14:textId="77777777"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bCs/>
                    <w:sz w:val="20"/>
                    <w:szCs w:val="20"/>
                  </w:rPr>
                </w:pP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nám. T. G. Masaryka 32/29</w:t>
                </w:r>
              </w:p>
              <w:p w14:paraId="77E3BE76" w14:textId="77777777"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sz w:val="16"/>
                    <w:szCs w:val="16"/>
                  </w:rPr>
                </w:pP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571 01</w:t>
                </w:r>
                <w:r>
                  <w:rPr>
                    <w:rFonts w:cs="Open Sans"/>
                    <w:bCs/>
                    <w:sz w:val="20"/>
                    <w:szCs w:val="20"/>
                  </w:rPr>
                  <w:t xml:space="preserve"> </w:t>
                </w:r>
                <w:r w:rsidRPr="007A336C">
                  <w:rPr>
                    <w:rFonts w:cs="Open Sans"/>
                    <w:bCs/>
                    <w:sz w:val="20"/>
                    <w:szCs w:val="20"/>
                  </w:rPr>
                  <w:t>Moravská Třebová</w:t>
                </w:r>
                <w:r w:rsidRPr="007A336C">
                  <w:rPr>
                    <w:rFonts w:cs="Open Sans"/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margin" anchory="margin"/>
        </v:shape>
      </w:pict>
    </w:r>
    <w:r w:rsidR="0077127F">
      <w:rPr>
        <w:noProof/>
      </w:rPr>
      <w:drawing>
        <wp:anchor distT="0" distB="0" distL="114300" distR="114300" simplePos="0" relativeHeight="251666944" behindDoc="0" locked="0" layoutInCell="1" allowOverlap="1" wp14:anchorId="016C03F4" wp14:editId="27E0459D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3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C8"/>
    <w:rsid w:val="00021271"/>
    <w:rsid w:val="00064EB1"/>
    <w:rsid w:val="000833BC"/>
    <w:rsid w:val="000A35CE"/>
    <w:rsid w:val="000D35C5"/>
    <w:rsid w:val="000D3A57"/>
    <w:rsid w:val="000E46FD"/>
    <w:rsid w:val="00107454"/>
    <w:rsid w:val="00116AD0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E0FAF"/>
    <w:rsid w:val="001E204F"/>
    <w:rsid w:val="001F7F2A"/>
    <w:rsid w:val="00241D1A"/>
    <w:rsid w:val="00244496"/>
    <w:rsid w:val="00252C41"/>
    <w:rsid w:val="002636FF"/>
    <w:rsid w:val="00281232"/>
    <w:rsid w:val="00294047"/>
    <w:rsid w:val="002A5B6A"/>
    <w:rsid w:val="002A6E25"/>
    <w:rsid w:val="002A7664"/>
    <w:rsid w:val="002B1318"/>
    <w:rsid w:val="002D532B"/>
    <w:rsid w:val="002E1C93"/>
    <w:rsid w:val="002E5A64"/>
    <w:rsid w:val="00306DBB"/>
    <w:rsid w:val="003270E5"/>
    <w:rsid w:val="003371AF"/>
    <w:rsid w:val="003439F5"/>
    <w:rsid w:val="00385D6B"/>
    <w:rsid w:val="003C34C4"/>
    <w:rsid w:val="003D7EB6"/>
    <w:rsid w:val="004106B9"/>
    <w:rsid w:val="00423855"/>
    <w:rsid w:val="00426EB7"/>
    <w:rsid w:val="00447769"/>
    <w:rsid w:val="00452E17"/>
    <w:rsid w:val="004544F0"/>
    <w:rsid w:val="00470558"/>
    <w:rsid w:val="00470F5B"/>
    <w:rsid w:val="00482610"/>
    <w:rsid w:val="004832CD"/>
    <w:rsid w:val="0049246B"/>
    <w:rsid w:val="00492D48"/>
    <w:rsid w:val="004A78AD"/>
    <w:rsid w:val="004A7A39"/>
    <w:rsid w:val="004B43AC"/>
    <w:rsid w:val="004C1F6E"/>
    <w:rsid w:val="004D1DB3"/>
    <w:rsid w:val="00500C8D"/>
    <w:rsid w:val="00544757"/>
    <w:rsid w:val="00555435"/>
    <w:rsid w:val="00584F1E"/>
    <w:rsid w:val="005B53ED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B1E36"/>
    <w:rsid w:val="006B2A35"/>
    <w:rsid w:val="006C64DA"/>
    <w:rsid w:val="006D6B07"/>
    <w:rsid w:val="006E0F0C"/>
    <w:rsid w:val="006E56ED"/>
    <w:rsid w:val="007363D2"/>
    <w:rsid w:val="00742CEC"/>
    <w:rsid w:val="00742F6E"/>
    <w:rsid w:val="00765E32"/>
    <w:rsid w:val="0077127F"/>
    <w:rsid w:val="007A16D4"/>
    <w:rsid w:val="007A336C"/>
    <w:rsid w:val="00812C81"/>
    <w:rsid w:val="00813AAE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B177C"/>
    <w:rsid w:val="009C0D08"/>
    <w:rsid w:val="009C4F7B"/>
    <w:rsid w:val="009C67FF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70B5E"/>
    <w:rsid w:val="00BB4A73"/>
    <w:rsid w:val="00BC4E7C"/>
    <w:rsid w:val="00C11768"/>
    <w:rsid w:val="00C1633B"/>
    <w:rsid w:val="00C47E8D"/>
    <w:rsid w:val="00C52AA3"/>
    <w:rsid w:val="00C57907"/>
    <w:rsid w:val="00C62AF5"/>
    <w:rsid w:val="00C65F53"/>
    <w:rsid w:val="00C856EA"/>
    <w:rsid w:val="00CE4D6B"/>
    <w:rsid w:val="00CF4281"/>
    <w:rsid w:val="00D12758"/>
    <w:rsid w:val="00D455F2"/>
    <w:rsid w:val="00D47AB6"/>
    <w:rsid w:val="00D51D38"/>
    <w:rsid w:val="00D54F18"/>
    <w:rsid w:val="00D6485F"/>
    <w:rsid w:val="00D648F3"/>
    <w:rsid w:val="00D8598A"/>
    <w:rsid w:val="00DA11ED"/>
    <w:rsid w:val="00DB3BE8"/>
    <w:rsid w:val="00DB57C5"/>
    <w:rsid w:val="00DD6E71"/>
    <w:rsid w:val="00DF1C56"/>
    <w:rsid w:val="00E11EE3"/>
    <w:rsid w:val="00E336CE"/>
    <w:rsid w:val="00E36226"/>
    <w:rsid w:val="00E371B7"/>
    <w:rsid w:val="00E562E7"/>
    <w:rsid w:val="00EE6EB8"/>
    <w:rsid w:val="00EF0FB7"/>
    <w:rsid w:val="00EF2112"/>
    <w:rsid w:val="00F02328"/>
    <w:rsid w:val="00F51888"/>
    <w:rsid w:val="00F610AB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0"/>
    <o:shapelayout v:ext="edit">
      <o:idmap v:ext="edit" data="1"/>
    </o:shapelayout>
  </w:shapeDefaults>
  <w:doNotEmbedSmartTags/>
  <w:decimalSymbol w:val=","/>
  <w:listSeparator w:val=";"/>
  <w14:docId w14:val="75428799"/>
  <w15:docId w15:val="{91B45AF7-D1D7-4077-8913-D58DACF6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  <w:rsid w:val="00812C81"/>
  </w:style>
  <w:style w:type="character" w:customStyle="1" w:styleId="WW-Absatz-Standardschriftart1">
    <w:name w:val="WW-Absatz-Standardschriftart1"/>
    <w:rsid w:val="00812C81"/>
  </w:style>
  <w:style w:type="character" w:customStyle="1" w:styleId="WW-Absatz-Standardschriftart11">
    <w:name w:val="WW-Absatz-Standardschriftart11"/>
    <w:rsid w:val="00812C81"/>
  </w:style>
  <w:style w:type="character" w:customStyle="1" w:styleId="WW-Absatz-Standardschriftart111">
    <w:name w:val="WW-Absatz-Standardschriftart111"/>
    <w:rsid w:val="00812C81"/>
  </w:style>
  <w:style w:type="character" w:customStyle="1" w:styleId="WW-Absatz-Standardschriftart1111">
    <w:name w:val="WW-Absatz-Standardschriftart1111"/>
    <w:rsid w:val="00812C8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rsid w:val="00812C81"/>
    <w:pPr>
      <w:spacing w:after="120"/>
    </w:pPr>
  </w:style>
  <w:style w:type="paragraph" w:styleId="Seznam">
    <w:name w:val="List"/>
    <w:basedOn w:val="Zkladntext"/>
    <w:rsid w:val="00812C81"/>
    <w:rPr>
      <w:rFonts w:cs="Tahoma"/>
    </w:rPr>
  </w:style>
  <w:style w:type="paragraph" w:customStyle="1" w:styleId="Titulek1">
    <w:name w:val="Titulek1"/>
    <w:basedOn w:val="Normln"/>
    <w:rsid w:val="00812C8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rsid w:val="00812C81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rsid w:val="00812C81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nadpis">
    <w:name w:val="Subtitle"/>
    <w:basedOn w:val="Normln"/>
    <w:link w:val="Podnadpis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  <w:style w:type="paragraph" w:customStyle="1" w:styleId="Textvbloku2">
    <w:name w:val="Text v bloku2"/>
    <w:basedOn w:val="Normln"/>
    <w:rsid w:val="00281232"/>
    <w:pPr>
      <w:spacing w:after="0" w:line="240" w:lineRule="auto"/>
      <w:ind w:right="-92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6F7E02-B913-44E3-9588-6AE0BD28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Eva Štěpařová</cp:lastModifiedBy>
  <cp:revision>44</cp:revision>
  <cp:lastPrinted>2023-10-12T12:46:00Z</cp:lastPrinted>
  <dcterms:created xsi:type="dcterms:W3CDTF">2022-10-24T19:30:00Z</dcterms:created>
  <dcterms:modified xsi:type="dcterms:W3CDTF">2023-10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